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味前妻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味前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77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鲜味前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